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03225" w:rsidRPr="00E03225" w:rsidRDefault="00E03225" w:rsidP="00E03225">
      <w:pPr>
        <w:tabs>
          <w:tab w:val="left" w:pos="-426"/>
          <w:tab w:val="left" w:pos="4253"/>
        </w:tabs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22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03225">
        <w:rPr>
          <w:rFonts w:ascii="Calibri" w:eastAsia="Calibri" w:hAnsi="Calibri" w:cs="Times New Roman"/>
          <w:lang w:eastAsia="en-US"/>
        </w:rPr>
        <w:t xml:space="preserve"> </w:t>
      </w:r>
      <w:r w:rsidRPr="00E03225">
        <w:rPr>
          <w:rFonts w:ascii="Times New Roman" w:eastAsia="Times New Roman" w:hAnsi="Times New Roman" w:cs="Times New Roman"/>
          <w:b/>
          <w:sz w:val="28"/>
          <w:szCs w:val="28"/>
        </w:rPr>
        <w:t>согласовании направления средств стимулирования управы района Царицыно на проведение мероприятий по благоустройству в 2021 году, за счет сложившейся экономии средств стимулирования выделенных на 2020 год (80%)</w:t>
      </w:r>
    </w:p>
    <w:p w:rsidR="00E03225" w:rsidRP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03225" w:rsidRPr="00E03225" w:rsidRDefault="00E03225" w:rsidP="00E03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 постановления Правительства Москвы от 26 декабря 2012 года № 849-ПП «О стимулировании управ района города Москвы» и принимая во внимание обращение главы управы района Царицыно города Москвы от 18 мая 2021 года № ЦА-16-348/1</w:t>
      </w:r>
    </w:p>
    <w:p w:rsidR="00E03225" w:rsidRPr="00E03225" w:rsidRDefault="00E03225" w:rsidP="00E032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E03225" w:rsidRPr="00E03225" w:rsidRDefault="00E03225" w:rsidP="00E0322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sz w:val="28"/>
          <w:szCs w:val="28"/>
        </w:rPr>
        <w:t>1. Согласовать направление средств стимулирования управы района Царицыно города Москвы на проведение мероприятий по благоустройству дворовых территорий на территории района Царицыно в 2021 году,                       за счет сложившейся экономии средств стимулирования от тендерного снижения,  выделенных на 2020 год (80%) в сумме 1 116 060,82 (Один миллион сто шестнадцать тысяч шестьдесят) рублей 82 копейки согласно приложениям 1, 2 к настоящему решению.</w:t>
      </w:r>
    </w:p>
    <w:p w:rsidR="00E03225" w:rsidRPr="00E03225" w:rsidRDefault="00E03225" w:rsidP="00E03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</w:t>
      </w:r>
    </w:p>
    <w:p w:rsidR="00E03225" w:rsidRPr="00E03225" w:rsidRDefault="00E03225" w:rsidP="00E03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www.mcaricino.ru.</w:t>
      </w:r>
    </w:p>
    <w:p w:rsidR="00E03225" w:rsidRPr="00E03225" w:rsidRDefault="00E03225" w:rsidP="00E032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Д.В. Хлестова.</w:t>
      </w:r>
    </w:p>
    <w:p w:rsidR="00E03225" w:rsidRP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22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3225" w:rsidRPr="00E03225" w:rsidRDefault="00E03225" w:rsidP="00E032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32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1</w:t>
      </w:r>
    </w:p>
    <w:p w:rsidR="00E03225" w:rsidRPr="00E03225" w:rsidRDefault="00E03225" w:rsidP="00E03225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3225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E0322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19.05.2021 № ЦА-01-05-07/01</w:t>
      </w:r>
    </w:p>
    <w:p w:rsidR="00E03225" w:rsidRPr="00E03225" w:rsidRDefault="00E03225" w:rsidP="00E032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2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1 году,</w:t>
      </w:r>
      <w:r w:rsidRPr="00E0322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32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сложившейся экономии средств стимулирования выделенных на 2020 год (80%)</w:t>
      </w:r>
    </w:p>
    <w:tbl>
      <w:tblPr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402"/>
        <w:gridCol w:w="992"/>
        <w:gridCol w:w="1418"/>
        <w:gridCol w:w="1559"/>
      </w:tblGrid>
      <w:tr w:rsidR="00E03225" w:rsidRPr="00E03225" w:rsidTr="00E323A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Бехтерева ул.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 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54 к.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 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Севанская ул. 21 к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 208,46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 208,46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Солнечная ул.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 208,46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 208,46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Кантемировская ул. 33 к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 208,46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 208,46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Каспийская ул. 24 к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 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ий бульв. 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 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 104,23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Медиков ул.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 208,46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 208,46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Тарный проезд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газонокосилок и три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 208,46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 208,46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Тарный проезд 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ка скамеек уличных СК-3 (переработанный пласти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 500,00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ая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9 500,00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:                                                                                                                         632 959,22</w:t>
            </w:r>
          </w:p>
        </w:tc>
      </w:tr>
    </w:tbl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22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Д.В. Хлестов  </w:t>
      </w: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032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32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Приложение 2</w:t>
      </w:r>
    </w:p>
    <w:p w:rsidR="00E03225" w:rsidRPr="00E03225" w:rsidRDefault="00E03225" w:rsidP="00E03225">
      <w:pPr>
        <w:shd w:val="clear" w:color="auto" w:fill="FFFFFF"/>
        <w:spacing w:line="240" w:lineRule="auto"/>
        <w:ind w:left="4860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3225">
        <w:rPr>
          <w:rFonts w:ascii="Times New Roman" w:eastAsia="Times New Roman" w:hAnsi="Times New Roman" w:cs="Times New Roman"/>
          <w:spacing w:val="7"/>
          <w:sz w:val="20"/>
          <w:szCs w:val="20"/>
        </w:rPr>
        <w:t>к решению Совета депутатов</w:t>
      </w:r>
      <w:r w:rsidRPr="00E0322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круга Царицыно от 19.05.2021 № ЦА-01-05-07/01</w:t>
      </w:r>
    </w:p>
    <w:p w:rsidR="00E03225" w:rsidRPr="00E03225" w:rsidRDefault="00E03225" w:rsidP="00E032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2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я по благоустройству дворовых территорий района Царицыно Южного административного округа города Москвы в 2021 году,</w:t>
      </w:r>
      <w:r w:rsidRPr="00E03225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E032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чет сложившейся экономии средств стимулирования выделенных на 2020 год (80%)</w:t>
      </w:r>
    </w:p>
    <w:p w:rsidR="00E03225" w:rsidRPr="00E03225" w:rsidRDefault="00E03225" w:rsidP="00E0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69"/>
        <w:gridCol w:w="1392"/>
        <w:gridCol w:w="3230"/>
        <w:gridCol w:w="851"/>
        <w:gridCol w:w="851"/>
        <w:gridCol w:w="1701"/>
      </w:tblGrid>
      <w:tr w:rsidR="00E03225" w:rsidRPr="00E03225" w:rsidTr="00E323A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АДРЕС </w:t>
            </w:r>
          </w:p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дворовой территории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лощадь, тыс.</w:t>
            </w: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в.м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иды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траты (руб.)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Кавказский бульвар, 29 к.2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монт газона (посев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8 733,25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ройство пер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4 368,35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225" w:rsidRPr="00E03225" w:rsidRDefault="00E03225" w:rsidP="00E032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щая стоимость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3 101,60</w:t>
            </w:r>
          </w:p>
        </w:tc>
      </w:tr>
      <w:tr w:rsidR="00E03225" w:rsidRPr="00E03225" w:rsidTr="00E323A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 </w:t>
            </w:r>
          </w:p>
          <w:p w:rsidR="00E03225" w:rsidRPr="00E03225" w:rsidRDefault="00E03225" w:rsidP="00E03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3225" w:rsidRPr="00E03225" w:rsidRDefault="00E03225" w:rsidP="00E032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032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83 101,60</w:t>
            </w:r>
          </w:p>
        </w:tc>
      </w:tr>
    </w:tbl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225" w:rsidRPr="00E03225" w:rsidRDefault="00E03225" w:rsidP="00E03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225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униципального округа Царицыно                                                     Д.В. Хлестов  </w:t>
      </w:r>
    </w:p>
    <w:p w:rsidR="00E03225" w:rsidRPr="00E03225" w:rsidRDefault="00E03225" w:rsidP="00E032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225" w:rsidRPr="00E03225" w:rsidRDefault="00E03225" w:rsidP="00E0322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38" w:rsidRDefault="00DB3C38" w:rsidP="0007006C">
      <w:pPr>
        <w:spacing w:after="0" w:line="240" w:lineRule="auto"/>
      </w:pPr>
      <w:r>
        <w:separator/>
      </w:r>
    </w:p>
  </w:endnote>
  <w:endnote w:type="continuationSeparator" w:id="0">
    <w:p w:rsidR="00DB3C38" w:rsidRDefault="00DB3C3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38" w:rsidRDefault="00DB3C38" w:rsidP="0007006C">
      <w:pPr>
        <w:spacing w:after="0" w:line="240" w:lineRule="auto"/>
      </w:pPr>
      <w:r>
        <w:separator/>
      </w:r>
    </w:p>
  </w:footnote>
  <w:footnote w:type="continuationSeparator" w:id="0">
    <w:p w:rsidR="00DB3C38" w:rsidRDefault="00DB3C3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F50A-D0B9-4B83-A205-67583E11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21-04-07T06:51:00Z</cp:lastPrinted>
  <dcterms:created xsi:type="dcterms:W3CDTF">2013-10-11T06:16:00Z</dcterms:created>
  <dcterms:modified xsi:type="dcterms:W3CDTF">2021-05-18T11:44:00Z</dcterms:modified>
</cp:coreProperties>
</file>